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3115" w14:textId="77777777" w:rsidR="009B23D4" w:rsidRPr="00ED1CC1" w:rsidRDefault="00804C7A" w:rsidP="00F41D87">
      <w:pPr>
        <w:pStyle w:val="Titel"/>
        <w:rPr>
          <w:lang w:val="en-US"/>
        </w:rPr>
      </w:pPr>
      <w:r w:rsidRPr="00ED1CC1">
        <w:rPr>
          <w:lang w:val="en-US"/>
        </w:rPr>
        <w:t>Polymer workshop assignments</w:t>
      </w:r>
    </w:p>
    <w:p w14:paraId="4694E92A" w14:textId="77777777" w:rsidR="00804C7A" w:rsidRPr="00ED1CC1" w:rsidRDefault="00804C7A">
      <w:pPr>
        <w:rPr>
          <w:lang w:val="en-US"/>
        </w:rPr>
      </w:pPr>
    </w:p>
    <w:p w14:paraId="59C1D7E2" w14:textId="77777777" w:rsidR="00804C7A" w:rsidRPr="00804C7A" w:rsidRDefault="00804C7A" w:rsidP="00F41D87">
      <w:pPr>
        <w:pStyle w:val="Kop1"/>
        <w:rPr>
          <w:lang w:val="en-US"/>
        </w:rPr>
      </w:pPr>
      <w:r w:rsidRPr="00804C7A">
        <w:rPr>
          <w:lang w:val="en-US"/>
        </w:rPr>
        <w:t>What we’ll build</w:t>
      </w:r>
    </w:p>
    <w:p w14:paraId="7C83DAF4" w14:textId="77777777" w:rsidR="00804C7A" w:rsidRPr="00F41D87" w:rsidRDefault="00804C7A" w:rsidP="00804C7A">
      <w:pPr>
        <w:rPr>
          <w:sz w:val="22"/>
          <w:szCs w:val="22"/>
          <w:lang w:val="en-US"/>
        </w:rPr>
      </w:pPr>
      <w:r w:rsidRPr="00804C7A">
        <w:rPr>
          <w:sz w:val="22"/>
          <w:szCs w:val="22"/>
          <w:lang w:val="en-US"/>
        </w:rPr>
        <w:t>We're going to develop a Polymer app that does the following:</w:t>
      </w:r>
    </w:p>
    <w:p w14:paraId="6973CB62" w14:textId="77777777" w:rsidR="00804C7A" w:rsidRPr="00F41D87" w:rsidRDefault="00804C7A" w:rsidP="00804C7A">
      <w:pPr>
        <w:rPr>
          <w:sz w:val="22"/>
          <w:szCs w:val="22"/>
          <w:lang w:val="en-US"/>
        </w:rPr>
      </w:pPr>
    </w:p>
    <w:p w14:paraId="1A4E5B7A" w14:textId="77777777" w:rsidR="00804C7A" w:rsidRPr="00F41D87" w:rsidRDefault="003B7466" w:rsidP="00804C7A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Add new contacts to the list</w:t>
      </w:r>
    </w:p>
    <w:p w14:paraId="4B1807E0" w14:textId="0075BC7C" w:rsidR="003B7466" w:rsidRPr="00F41D87" w:rsidRDefault="00ED1CC1" w:rsidP="00804C7A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ate</w:t>
      </w:r>
      <w:r w:rsidR="003B7466" w:rsidRPr="00F41D87">
        <w:rPr>
          <w:sz w:val="22"/>
          <w:szCs w:val="22"/>
          <w:lang w:val="en-US"/>
        </w:rPr>
        <w:t xml:space="preserve"> contact list and save it in </w:t>
      </w:r>
      <w:proofErr w:type="spellStart"/>
      <w:r w:rsidR="003B7466" w:rsidRPr="00F41D87">
        <w:rPr>
          <w:sz w:val="22"/>
          <w:szCs w:val="22"/>
          <w:lang w:val="en-US"/>
        </w:rPr>
        <w:t>localStorage</w:t>
      </w:r>
      <w:proofErr w:type="spellEnd"/>
    </w:p>
    <w:p w14:paraId="73F2EAD2" w14:textId="28C0A673" w:rsidR="003B7466" w:rsidRPr="00F41D87" w:rsidRDefault="00ED1CC1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ow</w:t>
      </w:r>
      <w:r w:rsidR="003B7466" w:rsidRPr="00F41D87">
        <w:rPr>
          <w:sz w:val="22"/>
          <w:szCs w:val="22"/>
          <w:lang w:val="en-US"/>
        </w:rPr>
        <w:t xml:space="preserve"> contact list using Polymer Material design components</w:t>
      </w:r>
    </w:p>
    <w:p w14:paraId="4927814F" w14:textId="0C23FA04"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Delete c</w:t>
      </w:r>
      <w:r w:rsidR="00ED1CC1">
        <w:rPr>
          <w:sz w:val="22"/>
          <w:szCs w:val="22"/>
          <w:lang w:val="en-US"/>
        </w:rPr>
        <w:t>ontact list from the app and fro</w:t>
      </w:r>
      <w:r w:rsidRPr="00F41D87">
        <w:rPr>
          <w:sz w:val="22"/>
          <w:szCs w:val="22"/>
          <w:lang w:val="en-US"/>
        </w:rPr>
        <w:t xml:space="preserve">m </w:t>
      </w:r>
      <w:proofErr w:type="spellStart"/>
      <w:r w:rsidRPr="00F41D87">
        <w:rPr>
          <w:sz w:val="22"/>
          <w:szCs w:val="22"/>
          <w:lang w:val="en-US"/>
        </w:rPr>
        <w:t>localStorage</w:t>
      </w:r>
      <w:proofErr w:type="spellEnd"/>
    </w:p>
    <w:p w14:paraId="0B9899D4" w14:textId="77777777"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Update contact list by editing the selected contact </w:t>
      </w:r>
    </w:p>
    <w:p w14:paraId="78522398" w14:textId="77777777" w:rsidR="003B7466" w:rsidRDefault="003B7466" w:rsidP="003B7466">
      <w:pPr>
        <w:rPr>
          <w:lang w:val="en-US"/>
        </w:rPr>
      </w:pPr>
    </w:p>
    <w:p w14:paraId="022C664C" w14:textId="77777777" w:rsidR="003B7466" w:rsidRDefault="003B7466" w:rsidP="00F41D87">
      <w:pPr>
        <w:pStyle w:val="Kop1"/>
        <w:rPr>
          <w:lang w:val="en-US"/>
        </w:rPr>
      </w:pPr>
      <w:r w:rsidRPr="003B7466">
        <w:rPr>
          <w:rFonts w:eastAsiaTheme="minorHAnsi"/>
          <w:lang w:val="en-US"/>
        </w:rPr>
        <w:t>Setup and Installation</w:t>
      </w:r>
    </w:p>
    <w:p w14:paraId="7C5D309F" w14:textId="77777777" w:rsidR="001856C8" w:rsidRPr="00F41D87" w:rsidRDefault="001856C8" w:rsidP="00F41D87">
      <w:pPr>
        <w:pStyle w:val="Kop3"/>
        <w:rPr>
          <w:lang w:val="en-US"/>
        </w:rPr>
      </w:pPr>
      <w:r w:rsidRPr="00F41D87">
        <w:rPr>
          <w:lang w:val="en-US"/>
        </w:rPr>
        <w:t>Pre-requisite:</w:t>
      </w:r>
    </w:p>
    <w:p w14:paraId="1E1F3AC1" w14:textId="77777777" w:rsidR="003B7466" w:rsidRPr="00F41D87" w:rsidRDefault="003B7466" w:rsidP="003B7466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Download and install editor: Visual studio code</w:t>
      </w:r>
    </w:p>
    <w:p w14:paraId="2F1DB363" w14:textId="77777777" w:rsidR="003B7466" w:rsidRPr="00F41D87" w:rsidRDefault="00317932" w:rsidP="003B7466">
      <w:pPr>
        <w:pStyle w:val="Lijstalinea"/>
        <w:rPr>
          <w:sz w:val="22"/>
          <w:szCs w:val="22"/>
          <w:lang w:val="en-US"/>
        </w:rPr>
      </w:pPr>
      <w:hyperlink r:id="rId6" w:history="1">
        <w:r w:rsidR="003B7466" w:rsidRPr="00F41D87">
          <w:rPr>
            <w:rStyle w:val="Hyperlink"/>
            <w:sz w:val="22"/>
            <w:szCs w:val="22"/>
            <w:lang w:val="en-US"/>
          </w:rPr>
          <w:t>https://code.visualstudio.com/download</w:t>
        </w:r>
      </w:hyperlink>
    </w:p>
    <w:p w14:paraId="2177BC6D" w14:textId="77777777" w:rsidR="003B7466" w:rsidRPr="00F41D87" w:rsidRDefault="003B7466" w:rsidP="003B7466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Install node </w:t>
      </w:r>
      <w:proofErr w:type="spellStart"/>
      <w:r w:rsidRPr="00F41D87">
        <w:rPr>
          <w:sz w:val="22"/>
          <w:szCs w:val="22"/>
          <w:lang w:val="en-US"/>
        </w:rPr>
        <w:t>js</w:t>
      </w:r>
      <w:proofErr w:type="spellEnd"/>
      <w:r w:rsidRPr="00F41D87">
        <w:rPr>
          <w:sz w:val="22"/>
          <w:szCs w:val="22"/>
          <w:lang w:val="en-US"/>
        </w:rPr>
        <w:t xml:space="preserve"> (</w:t>
      </w:r>
      <w:proofErr w:type="spellStart"/>
      <w:r w:rsidRPr="00F41D87">
        <w:rPr>
          <w:sz w:val="22"/>
          <w:szCs w:val="22"/>
          <w:lang w:val="en-US"/>
        </w:rPr>
        <w:t>npm</w:t>
      </w:r>
      <w:proofErr w:type="spellEnd"/>
      <w:r w:rsidRPr="00F41D87">
        <w:rPr>
          <w:sz w:val="22"/>
          <w:szCs w:val="22"/>
          <w:lang w:val="en-US"/>
        </w:rPr>
        <w:t xml:space="preserve"> is already integrated in the same package) </w:t>
      </w:r>
      <w:hyperlink r:id="rId7" w:history="1">
        <w:r w:rsidRPr="00F41D87">
          <w:rPr>
            <w:rStyle w:val="Hyperlink"/>
            <w:sz w:val="22"/>
            <w:szCs w:val="22"/>
            <w:lang w:val="en-US"/>
          </w:rPr>
          <w:t>https://nodejs.org/en/download/</w:t>
        </w:r>
      </w:hyperlink>
    </w:p>
    <w:p w14:paraId="098464D0" w14:textId="77777777" w:rsidR="003B7466" w:rsidRPr="00F41D87" w:rsidRDefault="003B7466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git:</w:t>
      </w:r>
      <w:r w:rsidR="001856C8" w:rsidRPr="00F41D87">
        <w:rPr>
          <w:sz w:val="22"/>
          <w:szCs w:val="22"/>
          <w:lang w:val="en-US"/>
        </w:rPr>
        <w:t xml:space="preserve"> </w:t>
      </w:r>
      <w:hyperlink r:id="rId8" w:history="1">
        <w:r w:rsidR="001856C8" w:rsidRPr="00F41D87">
          <w:rPr>
            <w:rStyle w:val="Hyperlink"/>
            <w:sz w:val="22"/>
            <w:szCs w:val="22"/>
            <w:lang w:val="en-US"/>
          </w:rPr>
          <w:t>https://git-scm.com/downloads</w:t>
        </w:r>
      </w:hyperlink>
    </w:p>
    <w:p w14:paraId="371C306B" w14:textId="77777777" w:rsidR="001856C8" w:rsidRPr="00F41D87" w:rsidRDefault="001856C8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bower from terminal (</w:t>
      </w:r>
      <w:proofErr w:type="spellStart"/>
      <w:r w:rsidRPr="00F41D87">
        <w:rPr>
          <w:sz w:val="22"/>
          <w:szCs w:val="22"/>
          <w:lang w:val="en-US"/>
        </w:rPr>
        <w:t>cmd</w:t>
      </w:r>
      <w:proofErr w:type="spellEnd"/>
      <w:r w:rsidRPr="00F41D87">
        <w:rPr>
          <w:sz w:val="22"/>
          <w:szCs w:val="22"/>
          <w:lang w:val="en-US"/>
        </w:rPr>
        <w:t xml:space="preserve">): </w:t>
      </w:r>
    </w:p>
    <w:p w14:paraId="4F7A3CD5" w14:textId="77777777" w:rsidR="001856C8" w:rsidRPr="00AB2D7C" w:rsidRDefault="001856C8" w:rsidP="001856C8">
      <w:pPr>
        <w:pStyle w:val="Lijstalinea"/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</w:pPr>
      <w:proofErr w:type="spell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npm</w:t>
      </w:r>
      <w:proofErr w:type="spellEnd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 xml:space="preserve"> </w:t>
      </w:r>
      <w:proofErr w:type="spell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install</w:t>
      </w:r>
      <w:proofErr w:type="spellEnd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 xml:space="preserve"> -g </w:t>
      </w:r>
      <w:proofErr w:type="spell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bower</w:t>
      </w:r>
      <w:proofErr w:type="spellEnd"/>
    </w:p>
    <w:p w14:paraId="1F7C878E" w14:textId="77777777" w:rsidR="00F41D87" w:rsidRPr="00F41D87" w:rsidRDefault="001856C8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polymer cli from terminal (</w:t>
      </w:r>
      <w:proofErr w:type="spellStart"/>
      <w:r w:rsidRPr="00F41D87">
        <w:rPr>
          <w:sz w:val="22"/>
          <w:szCs w:val="22"/>
          <w:lang w:val="en-US"/>
        </w:rPr>
        <w:t>cmd</w:t>
      </w:r>
      <w:proofErr w:type="spellEnd"/>
      <w:r w:rsidRPr="00F41D87">
        <w:rPr>
          <w:sz w:val="22"/>
          <w:szCs w:val="22"/>
          <w:lang w:val="en-US"/>
        </w:rPr>
        <w:t xml:space="preserve">): </w:t>
      </w:r>
    </w:p>
    <w:p w14:paraId="076913B4" w14:textId="77777777" w:rsidR="001856C8" w:rsidRPr="00ED1CC1" w:rsidRDefault="001856C8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</w:pPr>
      <w:proofErr w:type="spellStart"/>
      <w:r w:rsidRPr="00ED1CC1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>npm</w:t>
      </w:r>
      <w:proofErr w:type="spellEnd"/>
      <w:r w:rsidRPr="00ED1CC1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 xml:space="preserve"> install -g polymer-cli</w:t>
      </w:r>
    </w:p>
    <w:p w14:paraId="65258DF2" w14:textId="77777777" w:rsidR="001856C8" w:rsidRDefault="001856C8" w:rsidP="001856C8">
      <w:pPr>
        <w:rPr>
          <w:lang w:val="en-US"/>
        </w:rPr>
      </w:pPr>
    </w:p>
    <w:p w14:paraId="6CC36789" w14:textId="77777777" w:rsidR="001856C8" w:rsidRPr="00F41D87" w:rsidRDefault="001856C8" w:rsidP="00F41D87">
      <w:pPr>
        <w:pStyle w:val="Kop3"/>
        <w:rPr>
          <w:lang w:val="en-US"/>
        </w:rPr>
      </w:pPr>
      <w:r w:rsidRPr="00F41D87">
        <w:rPr>
          <w:lang w:val="en-US"/>
        </w:rPr>
        <w:t xml:space="preserve">Download polymer app from </w:t>
      </w:r>
      <w:proofErr w:type="spellStart"/>
      <w:r w:rsidRPr="00F41D87">
        <w:rPr>
          <w:lang w:val="en-US"/>
        </w:rPr>
        <w:t>github</w:t>
      </w:r>
      <w:proofErr w:type="spellEnd"/>
      <w:r w:rsidRPr="00F41D87">
        <w:rPr>
          <w:lang w:val="en-US"/>
        </w:rPr>
        <w:t>:</w:t>
      </w:r>
    </w:p>
    <w:p w14:paraId="1F67DED2" w14:textId="77777777" w:rsidR="001856C8" w:rsidRPr="00F41D87" w:rsidRDefault="001856C8" w:rsidP="009E304C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Navigate to your </w:t>
      </w:r>
      <w:r w:rsidR="00F41D87" w:rsidRPr="00F41D87">
        <w:rPr>
          <w:sz w:val="22"/>
          <w:szCs w:val="22"/>
          <w:lang w:val="en-US"/>
        </w:rPr>
        <w:t>working</w:t>
      </w:r>
      <w:r w:rsidRPr="00F41D87">
        <w:rPr>
          <w:sz w:val="22"/>
          <w:szCs w:val="22"/>
          <w:lang w:val="en-US"/>
        </w:rPr>
        <w:t xml:space="preserve"> </w:t>
      </w:r>
      <w:r w:rsidR="00AB57BB">
        <w:rPr>
          <w:sz w:val="22"/>
          <w:szCs w:val="22"/>
          <w:lang w:val="en-US"/>
        </w:rPr>
        <w:t>folder</w:t>
      </w:r>
    </w:p>
    <w:p w14:paraId="6EDBCF11" w14:textId="77777777" w:rsidR="001856C8" w:rsidRPr="00F41D87" w:rsidRDefault="001856C8" w:rsidP="009E304C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Clone app by using this command </w:t>
      </w:r>
      <w:r w:rsidR="00AB57BB">
        <w:rPr>
          <w:sz w:val="22"/>
          <w:szCs w:val="22"/>
          <w:lang w:val="en-US"/>
        </w:rPr>
        <w:t xml:space="preserve">line </w:t>
      </w:r>
      <w:r w:rsidRPr="00F41D87">
        <w:rPr>
          <w:sz w:val="22"/>
          <w:szCs w:val="22"/>
          <w:lang w:val="en-US"/>
        </w:rPr>
        <w:t xml:space="preserve">in terminal: </w:t>
      </w:r>
    </w:p>
    <w:p w14:paraId="01A3A289" w14:textId="77777777" w:rsidR="001856C8" w:rsidRPr="00AB2D7C" w:rsidRDefault="001856C8" w:rsidP="001856C8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</w:pPr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 xml:space="preserve">git clone </w:t>
      </w:r>
      <w:hyperlink r:id="rId9" w:history="1">
        <w:r w:rsidRPr="00AB2D7C">
          <w:rPr>
            <w:rFonts w:ascii="Menlo" w:eastAsia="Times New Roman" w:hAnsi="Menlo" w:cs="Menlo"/>
            <w:color w:val="FFFFFF"/>
            <w:sz w:val="21"/>
            <w:szCs w:val="22"/>
            <w:shd w:val="clear" w:color="auto" w:fill="373D43"/>
            <w:lang w:val="en-US" w:eastAsia="nl-NL"/>
          </w:rPr>
          <w:t>https://github.com/rmacho/polymer-workshop.git</w:t>
        </w:r>
      </w:hyperlink>
    </w:p>
    <w:p w14:paraId="7D9F0FD9" w14:textId="77777777" w:rsidR="001856C8" w:rsidRPr="00F41D87" w:rsidRDefault="00F41D87" w:rsidP="001856C8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Jump into the app folder and run bower install:</w:t>
      </w:r>
    </w:p>
    <w:p w14:paraId="5A2FECDF" w14:textId="77777777"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cd polymer-workshop</w:t>
      </w:r>
    </w:p>
    <w:p w14:paraId="7B9F01BF" w14:textId="77777777"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proofErr w:type="spell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bower</w:t>
      </w:r>
      <w:proofErr w:type="spellEnd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 xml:space="preserve"> </w:t>
      </w:r>
      <w:proofErr w:type="spell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install</w:t>
      </w:r>
      <w:proofErr w:type="spellEnd"/>
    </w:p>
    <w:p w14:paraId="1E12FB51" w14:textId="77777777" w:rsidR="001856C8" w:rsidRPr="00F41D87" w:rsidRDefault="00F41D87" w:rsidP="00F41D87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Run the application:</w:t>
      </w:r>
    </w:p>
    <w:p w14:paraId="594020E0" w14:textId="525D4F2F" w:rsidR="00F41D87" w:rsidRPr="00AB2D7C" w:rsidRDefault="00ED1CC1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proofErr w:type="spellStart"/>
      <w:r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p</w:t>
      </w:r>
      <w:r w:rsidR="00F41D87"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olymer</w:t>
      </w:r>
      <w:proofErr w:type="spellEnd"/>
      <w:r w:rsidR="00F41D87"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 xml:space="preserve"> serve -o</w:t>
      </w:r>
    </w:p>
    <w:p w14:paraId="0C3A1209" w14:textId="2748CA19" w:rsidR="001856C8" w:rsidRPr="00F41D87" w:rsidRDefault="00F41D87" w:rsidP="001856C8">
      <w:p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Your application is runnin</w:t>
      </w:r>
      <w:r w:rsidR="00ED1CC1">
        <w:rPr>
          <w:sz w:val="22"/>
          <w:szCs w:val="22"/>
          <w:lang w:val="en-US"/>
        </w:rPr>
        <w:t>g and ready to use</w:t>
      </w:r>
      <w:bookmarkStart w:id="0" w:name="_GoBack"/>
      <w:bookmarkEnd w:id="0"/>
      <w:r w:rsidRPr="00F41D87">
        <w:rPr>
          <w:sz w:val="22"/>
          <w:szCs w:val="22"/>
          <w:lang w:val="en-US"/>
        </w:rPr>
        <w:t>!</w:t>
      </w:r>
    </w:p>
    <w:p w14:paraId="2AD2A2E3" w14:textId="77777777" w:rsidR="00F41D87" w:rsidRPr="00F41D87" w:rsidRDefault="00F41D87" w:rsidP="001856C8">
      <w:pPr>
        <w:rPr>
          <w:sz w:val="22"/>
          <w:szCs w:val="22"/>
          <w:lang w:val="en-US"/>
        </w:rPr>
      </w:pPr>
    </w:p>
    <w:p w14:paraId="6DBF9A1B" w14:textId="77777777" w:rsidR="00F41D87" w:rsidRPr="00FC7A1D" w:rsidRDefault="00F41D87" w:rsidP="00F41D87">
      <w:pPr>
        <w:pStyle w:val="Kop1"/>
        <w:rPr>
          <w:rFonts w:eastAsiaTheme="minorHAnsi"/>
          <w:lang w:val="en-US"/>
        </w:rPr>
      </w:pPr>
      <w:r w:rsidRPr="00FC7A1D">
        <w:rPr>
          <w:rFonts w:eastAsiaTheme="minorHAnsi"/>
          <w:lang w:val="en-US"/>
        </w:rPr>
        <w:t>Assignments</w:t>
      </w:r>
    </w:p>
    <w:p w14:paraId="6A87EE20" w14:textId="77777777" w:rsidR="00AD369B" w:rsidRDefault="00F41D87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F41D8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ssignment 1 (run application and </w:t>
      </w:r>
      <w:r w:rsid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re event to add new contact):</w:t>
      </w:r>
    </w:p>
    <w:p w14:paraId="7BC72640" w14:textId="77777777" w:rsidR="00AD369B" w:rsidRPr="00AD369B" w:rsidRDefault="00F41D87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</w:rPr>
        <w:t xml:space="preserve">Run </w:t>
      </w:r>
      <w:proofErr w:type="spellStart"/>
      <w:r w:rsidRPr="00AD369B">
        <w:rPr>
          <w:rFonts w:ascii="AppleSystemUIFont" w:hAnsi="AppleSystemUIFont" w:cs="AppleSystemUIFont"/>
          <w:color w:val="353535"/>
          <w:sz w:val="22"/>
          <w:szCs w:val="22"/>
        </w:rPr>
        <w:t>application</w:t>
      </w:r>
      <w:proofErr w:type="spellEnd"/>
    </w:p>
    <w:p w14:paraId="22136348" w14:textId="77777777" w:rsidR="00AD369B" w:rsidRDefault="00AD369B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to your browser and open the app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age</w:t>
      </w:r>
    </w:p>
    <w:p w14:paraId="5CD488B6" w14:textId="77777777" w:rsidR="00AD369B" w:rsidRPr="00AD369B" w:rsidRDefault="00AD369B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ll in the contact name and click on ‘ ADD CONTACT’.</w:t>
      </w:r>
    </w:p>
    <w:p w14:paraId="608D99DD" w14:textId="77777777" w:rsidR="00AD369B" w:rsidRDefault="00AD369B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335494C5" w14:textId="77777777" w:rsidR="00AD369B" w:rsidRDefault="00AD369B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Nothing is happening after hitting the button to make this work you need to send event and inform you parent component that a new contact has been added</w:t>
      </w:r>
    </w:p>
    <w:p w14:paraId="4EDC091B" w14:textId="77777777" w:rsidR="00AD369B" w:rsidRDefault="00AD369B" w:rsidP="00AD369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pen 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</w:t>
      </w:r>
      <w:proofErr w:type="spell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components/add-contact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ile</w:t>
      </w:r>
    </w:p>
    <w:p w14:paraId="6A562BD8" w14:textId="77777777" w:rsidR="00AD369B" w:rsidRPr="00CE5262" w:rsidRDefault="00AD369B" w:rsidP="00AD369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proofErr w:type="spell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addContact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()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unction, add this code line after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/Fire event when contact is added’</w:t>
      </w:r>
      <w:r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:</w:t>
      </w:r>
    </w:p>
    <w:p w14:paraId="06DCF1E9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proofErr w:type="spellStart"/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CE5262">
        <w:rPr>
          <w:rFonts w:ascii="Menlo" w:eastAsia="Times New Roman" w:hAnsi="Menlo" w:cs="Menlo"/>
          <w:color w:val="DCDCAA"/>
          <w:sz w:val="18"/>
          <w:szCs w:val="18"/>
          <w:lang w:val="en-US" w:eastAsia="nl-NL"/>
        </w:rPr>
        <w:t>dispatchEvent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new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4EC9B0"/>
          <w:sz w:val="18"/>
          <w:szCs w:val="18"/>
          <w:lang w:val="en-US" w:eastAsia="nl-NL"/>
        </w:rPr>
        <w:t>CustomEvent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'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newContactAdded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'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, </w:t>
      </w:r>
    </w:p>
    <w:p w14:paraId="65393575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lastRenderedPageBreak/>
        <w:t xml:space="preserve">          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{</w:t>
      </w:r>
      <w:proofErr w:type="spellStart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bubble</w:t>
      </w:r>
      <w:proofErr w:type="spellEnd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rue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, </w:t>
      </w:r>
      <w:proofErr w:type="spellStart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composed</w:t>
      </w:r>
      <w:proofErr w:type="spellEnd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rue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}));</w:t>
      </w:r>
    </w:p>
    <w:p w14:paraId="5EC4C416" w14:textId="77777777" w:rsidR="00CE5262" w:rsidRPr="00AD369B" w:rsidRDefault="00CE5262" w:rsidP="00CE5262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3DA36020" w14:textId="77777777" w:rsidR="00AB2D7C" w:rsidRDefault="00AB2D7C" w:rsidP="00AB2D7C">
      <w:pPr>
        <w:pStyle w:val="Lijstalinea"/>
        <w:numPr>
          <w:ilvl w:val="0"/>
          <w:numId w:val="6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ll the contact name again and try to add the contact into your list</w:t>
      </w:r>
    </w:p>
    <w:p w14:paraId="3FAB8730" w14:textId="77777777" w:rsidR="00AB2D7C" w:rsidRDefault="00AB2D7C" w:rsidP="00AB2D7C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So. It’s working! you are now able to add new contacts. </w:t>
      </w:r>
    </w:p>
    <w:p w14:paraId="326E14EE" w14:textId="77777777" w:rsidR="00AB2D7C" w:rsidRDefault="00AB2D7C" w:rsidP="00AB2D7C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he next step</w:t>
      </w:r>
      <w:r w:rsidR="00CE5262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,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you will add new input field for phone number and save it</w:t>
      </w:r>
    </w:p>
    <w:p w14:paraId="4425B5CB" w14:textId="77777777" w:rsidR="00CE5262" w:rsidRDefault="00CE5262" w:rsidP="00CE526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pen 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</w:t>
      </w:r>
      <w:proofErr w:type="spell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components/add-contact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ile</w:t>
      </w:r>
    </w:p>
    <w:p w14:paraId="75BC0396" w14:textId="77777777" w:rsidR="00CE5262" w:rsidRDefault="00CE5262" w:rsidP="00CE526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dd this piece of code under 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the first &lt;paper-input&gt; </w:t>
      </w:r>
      <w:proofErr w:type="spellStart"/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age</w:t>
      </w:r>
      <w:proofErr w:type="spellEnd"/>
    </w:p>
    <w:p w14:paraId="48E27F56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nput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343BEB2C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d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contactPhone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79B9C428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label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[[_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labelPhone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]]"</w:t>
      </w:r>
    </w:p>
    <w:p w14:paraId="66A7362E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auto-validat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37D66218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pattern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^[0-9]*$"</w:t>
      </w:r>
    </w:p>
    <w:p w14:paraId="367E1553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error-messag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Numbers only!"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1E04EC7E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paper-input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3DF1615C" w14:textId="77777777" w:rsidR="00CE5262" w:rsidRPr="00CE5262" w:rsidRDefault="00CE5262" w:rsidP="00CE5262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7030DA1D" w14:textId="77777777" w:rsidR="00AB2D7C" w:rsidRDefault="00FC7A1D" w:rsidP="00FC7A1D">
      <w:pPr>
        <w:pStyle w:val="Lijstalinea"/>
        <w:numPr>
          <w:ilvl w:val="0"/>
          <w:numId w:val="7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ddContact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() function, replace the if-statement with this one:</w:t>
      </w:r>
    </w:p>
    <w:p w14:paraId="1D2C869E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C586C0"/>
          <w:sz w:val="18"/>
          <w:szCs w:val="18"/>
          <w:lang w:val="en-US" w:eastAsia="nl-NL"/>
        </w:rPr>
        <w:t>if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Nam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&amp;&amp;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Phon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) {</w:t>
      </w:r>
    </w:p>
    <w:p w14:paraId="50352D72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List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DCDCAA"/>
          <w:sz w:val="18"/>
          <w:szCs w:val="18"/>
          <w:lang w:val="en-US" w:eastAsia="nl-NL"/>
        </w:rPr>
        <w:t>push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{</w:t>
      </w:r>
    </w:p>
    <w:p w14:paraId="231D4449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name: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Nam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, </w:t>
      </w:r>
    </w:p>
    <w:p w14:paraId="34D15E24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phone</w:t>
      </w:r>
      <w:proofErr w:type="spellEnd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FC7A1D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his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contactPhon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value</w:t>
      </w:r>
      <w:proofErr w:type="spellEnd"/>
    </w:p>
    <w:p w14:paraId="5F1558B4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         });</w:t>
      </w:r>
    </w:p>
    <w:p w14:paraId="50F8D21F" w14:textId="77777777" w:rsidR="00FC7A1D" w:rsidRDefault="00FC7A1D" w:rsidP="00FC7A1D">
      <w:pPr>
        <w:pStyle w:val="Lijstalinea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74A1DC34" w14:textId="77777777" w:rsidR="00FC7A1D" w:rsidRDefault="00FC7A1D" w:rsidP="00FC7A1D">
      <w:pPr>
        <w:pStyle w:val="Lijstalinea"/>
        <w:numPr>
          <w:ilvl w:val="0"/>
          <w:numId w:val="7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to your browser and refresh the app page. Now you see the new field for phone number. Fill in a new contact with a phone number and click on ‘ADD CONTACT’ after that.</w:t>
      </w:r>
    </w:p>
    <w:p w14:paraId="0089BB25" w14:textId="77777777" w:rsidR="00FC7A1D" w:rsidRPr="00FC7A1D" w:rsidRDefault="00FC7A1D" w:rsidP="00FC7A1D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 new contact has been added with phone number. Good job!</w:t>
      </w:r>
    </w:p>
    <w:p w14:paraId="3EDD1E7B" w14:textId="77777777" w:rsidR="00AD369B" w:rsidRPr="00AB2D7C" w:rsidRDefault="00AD369B" w:rsidP="00AB2D7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43E73CAF" w14:textId="77777777"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190FEF60" w14:textId="77777777" w:rsid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F41D8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ssignment 2 (create custom component for contact list):</w:t>
      </w:r>
    </w:p>
    <w:p w14:paraId="135EFBA3" w14:textId="77777777" w:rsidR="00E35366" w:rsidRDefault="00E35366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We already created an empty component for contact list. You can find it in ‘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src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/components/show-contact-list.html’</w:t>
      </w:r>
    </w:p>
    <w:p w14:paraId="3DE853D0" w14:textId="77777777" w:rsidR="006449DF" w:rsidRDefault="00E35366" w:rsidP="006449D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Open ‘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src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/polymer-workshop-app.html’ </w:t>
      </w:r>
    </w:p>
    <w:p w14:paraId="14E423DD" w14:textId="77777777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Move the following imports to show-contact-list.html</w:t>
      </w:r>
    </w:p>
    <w:p w14:paraId="0F408BD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list/iron-list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3A414D3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paper-item/paper-item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63BDA7E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bower_components/paper-item/paper-item-body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13A17B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icon/iron-icon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CACE919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icons/iron-icons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0775CA4" w14:textId="77777777" w:rsidR="00E35366" w:rsidRDefault="00E35366" w:rsidP="00E35366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2E29E362" w14:textId="77777777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back to polymer-workshop-app.html and move the following html code to show-contact-list.html</w:t>
      </w:r>
    </w:p>
    <w:p w14:paraId="1804FE5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list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tems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[[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contactListItem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]]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as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listItem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129E4459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emplat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CB0BDA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0368C022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-body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two-lin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49F939E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[[listItem.name]]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8EF083D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secondary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icon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con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settings-phone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icon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[[</w:t>
      </w:r>
      <w:proofErr w:type="spellStart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listItem.phone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]]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51BDEF4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-body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9452BD3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DAF412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emplat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7763469D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iron-list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3698DFF5" w14:textId="77777777" w:rsidR="00E35366" w:rsidRPr="00E35366" w:rsidRDefault="00E35366" w:rsidP="00E35366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21D49BA3" w14:textId="77777777" w:rsidR="006449DF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reate a ‘list’ property for your web component: list is an Array</w:t>
      </w:r>
    </w:p>
    <w:p w14:paraId="746389B0" w14:textId="77777777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lastRenderedPageBreak/>
        <w:t>Import show-contact-list.html component in your polymer-wokrshop-app.html</w:t>
      </w:r>
    </w:p>
    <w:p w14:paraId="29A61E19" w14:textId="77777777" w:rsidR="000E1C2F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Call and use &lt;show-contact-list&gt; in the same file. Put the </w:t>
      </w:r>
      <w:r w:rsidR="000E1C2F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element below:</w:t>
      </w:r>
    </w:p>
    <w:p w14:paraId="64DD73FB" w14:textId="77777777" w:rsidR="00E35366" w:rsidRDefault="000E1C2F" w:rsidP="000E1C2F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&lt;add-contact&gt; &lt;/add-contact&gt; element</w:t>
      </w:r>
    </w:p>
    <w:p w14:paraId="1EB7484A" w14:textId="77777777" w:rsidR="000E1C2F" w:rsidRDefault="000E1C2F" w:rsidP="000E1C2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Pass ‘</w:t>
      </w:r>
      <w:proofErr w:type="spell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ontactListItems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’ to the show-contact-list element by using the ‘list’ property you already created</w:t>
      </w:r>
    </w:p>
    <w:p w14:paraId="785D0C21" w14:textId="77777777" w:rsidR="000E1C2F" w:rsidRPr="00E35366" w:rsidRDefault="000E1C2F" w:rsidP="000E1C2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heck if the app is still working after the changes.</w:t>
      </w:r>
    </w:p>
    <w:p w14:paraId="24A7589C" w14:textId="77777777"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42FF0DA5" w14:textId="77777777"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F41D8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ssignment 3 (Advanced: create edit contact component)</w:t>
      </w:r>
    </w:p>
    <w:p w14:paraId="4DBB5CE4" w14:textId="77777777" w:rsidR="003B7466" w:rsidRPr="003B7466" w:rsidRDefault="003B7466" w:rsidP="003B7466">
      <w:pPr>
        <w:rPr>
          <w:lang w:val="en-US"/>
        </w:rPr>
      </w:pPr>
    </w:p>
    <w:p w14:paraId="27E76A86" w14:textId="77777777" w:rsidR="00804C7A" w:rsidRPr="00804C7A" w:rsidRDefault="00804C7A">
      <w:pPr>
        <w:rPr>
          <w:lang w:val="en-US"/>
        </w:rPr>
      </w:pPr>
    </w:p>
    <w:sectPr w:rsidR="00804C7A" w:rsidRPr="00804C7A" w:rsidSect="002E29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1FA879E"/>
    <w:lvl w:ilvl="0" w:tplc="3DF41E12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HAnsi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86AC1"/>
    <w:multiLevelType w:val="hybridMultilevel"/>
    <w:tmpl w:val="802A71D2"/>
    <w:lvl w:ilvl="0" w:tplc="B9B62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3983"/>
    <w:multiLevelType w:val="hybridMultilevel"/>
    <w:tmpl w:val="D7905982"/>
    <w:lvl w:ilvl="0" w:tplc="4FF27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25A6"/>
    <w:multiLevelType w:val="hybridMultilevel"/>
    <w:tmpl w:val="1F263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D4AC6"/>
    <w:multiLevelType w:val="hybridMultilevel"/>
    <w:tmpl w:val="282EB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54F21"/>
    <w:multiLevelType w:val="hybridMultilevel"/>
    <w:tmpl w:val="4776E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7FAB"/>
    <w:multiLevelType w:val="hybridMultilevel"/>
    <w:tmpl w:val="11985E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7A"/>
    <w:rsid w:val="000E1C2F"/>
    <w:rsid w:val="00152FC0"/>
    <w:rsid w:val="001856C8"/>
    <w:rsid w:val="002E2925"/>
    <w:rsid w:val="003B7466"/>
    <w:rsid w:val="006449DF"/>
    <w:rsid w:val="00804C7A"/>
    <w:rsid w:val="00AB2D7C"/>
    <w:rsid w:val="00AB57BB"/>
    <w:rsid w:val="00AD369B"/>
    <w:rsid w:val="00C742C9"/>
    <w:rsid w:val="00CE5262"/>
    <w:rsid w:val="00E35366"/>
    <w:rsid w:val="00ED1CC1"/>
    <w:rsid w:val="00F41D87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E784"/>
  <w15:chartTrackingRefBased/>
  <w15:docId w15:val="{1276A6EB-FFFF-514A-A240-B17DBFE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3B746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4C7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746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B74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46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56C8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41D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1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41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41D8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macho/polymer-workshop.gi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2DAC0-2131-4528-BF98-48B8B91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uahi, Redouan</dc:creator>
  <cp:keywords/>
  <dc:description/>
  <cp:lastModifiedBy>Pijnappel, Jelmer</cp:lastModifiedBy>
  <cp:revision>2</cp:revision>
  <dcterms:created xsi:type="dcterms:W3CDTF">2018-12-19T08:20:00Z</dcterms:created>
  <dcterms:modified xsi:type="dcterms:W3CDTF">2018-12-19T12:46:00Z</dcterms:modified>
</cp:coreProperties>
</file>